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DB4C69" w:rsidR="00CD17F1" w:rsidRPr="00B54668" w:rsidRDefault="00C4030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3E0DB06" w:rsidR="00864926" w:rsidRPr="00B54668" w:rsidRDefault="001C0E9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0D8866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D7258EE" w:rsidR="00B50491" w:rsidRPr="00B54668" w:rsidRDefault="00C40302" w:rsidP="00E857F8">
            <w:pPr>
              <w:spacing w:line="240" w:lineRule="auto"/>
              <w:contextualSpacing/>
              <w:jc w:val="left"/>
              <w:rPr>
                <w:rFonts w:ascii="Candara" w:hAnsi="Candara"/>
              </w:rPr>
            </w:pPr>
            <w:r>
              <w:rPr>
                <w:rFonts w:ascii="Candara" w:hAnsi="Candara"/>
              </w:rPr>
              <w:t>Economic Func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3039CC2" w:rsidR="006F647C" w:rsidRPr="00B54668" w:rsidRDefault="00D15CD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B357170" w:rsidR="00CD17F1" w:rsidRPr="00B54668" w:rsidRDefault="00D15CD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C53743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4030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89DD924" w:rsidR="00864926" w:rsidRPr="00B54668" w:rsidRDefault="00C40302"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A00348" w:rsidR="00A1335D" w:rsidRPr="00B54668" w:rsidRDefault="00C40302"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AACCC0" w14:textId="77777777" w:rsidR="00E857F8" w:rsidRDefault="00C40302" w:rsidP="00E857F8">
            <w:pPr>
              <w:spacing w:line="240" w:lineRule="auto"/>
              <w:contextualSpacing/>
              <w:jc w:val="left"/>
              <w:rPr>
                <w:rFonts w:ascii="Candara" w:hAnsi="Candara"/>
                <w:lang w:val="sr-Latn-RS"/>
              </w:rPr>
            </w:pPr>
            <w:r>
              <w:rPr>
                <w:rFonts w:ascii="Candara" w:hAnsi="Candara"/>
                <w:lang w:val="sr-Latn-RS"/>
              </w:rPr>
              <w:t>Žarko Popović</w:t>
            </w:r>
          </w:p>
          <w:p w14:paraId="5D60AA2D" w14:textId="77777777" w:rsidR="00C40302" w:rsidRDefault="00C40302"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16BC47E8" w:rsidR="00C40302" w:rsidRPr="00C40302" w:rsidRDefault="00C40302" w:rsidP="00E857F8">
            <w:pPr>
              <w:spacing w:line="240" w:lineRule="auto"/>
              <w:contextualSpacing/>
              <w:jc w:val="left"/>
              <w:rPr>
                <w:rFonts w:ascii="Candara" w:hAnsi="Candara"/>
                <w:lang w:val="sr-Latn-RS"/>
              </w:rPr>
            </w:pPr>
            <w:r>
              <w:rPr>
                <w:rFonts w:ascii="Candara" w:hAnsi="Candara"/>
                <w:lang w:val="sr-Latn-RS"/>
              </w:rPr>
              <w:t>Nebojša Stoj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06D5AA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EA94C1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D3457D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A6FE59A" w14:textId="08A7CF1D" w:rsidR="00911529" w:rsidRDefault="00C40302" w:rsidP="00C40302">
            <w:pPr>
              <w:spacing w:line="240" w:lineRule="auto"/>
              <w:contextualSpacing/>
              <w:jc w:val="left"/>
              <w:rPr>
                <w:rFonts w:ascii="Candara" w:hAnsi="Candara"/>
                <w:i/>
                <w:lang w:val="sr-Latn-RS"/>
              </w:rPr>
            </w:pPr>
            <w:r w:rsidRPr="00C40302">
              <w:rPr>
                <w:rFonts w:ascii="Candara" w:hAnsi="Candara"/>
                <w:i/>
                <w:lang w:val="sr-Latn-RS"/>
              </w:rPr>
              <w:t>This course primarily aims at developing overall stude</w:t>
            </w:r>
            <w:r>
              <w:rPr>
                <w:rFonts w:ascii="Candara" w:hAnsi="Candara"/>
                <w:i/>
                <w:lang w:val="sr-Latn-RS"/>
              </w:rPr>
              <w:t xml:space="preserve">nt personality. The aim of this </w:t>
            </w:r>
            <w:r w:rsidRPr="00C40302">
              <w:rPr>
                <w:rFonts w:ascii="Candara" w:hAnsi="Candara"/>
                <w:i/>
                <w:lang w:val="sr-Latn-RS"/>
              </w:rPr>
              <w:t>course is to help students of economics master the mathematical modeling of  the main categories of quantitative analysis in economics.</w:t>
            </w:r>
          </w:p>
          <w:p w14:paraId="23A6C870" w14:textId="23430C62" w:rsidR="00C40302" w:rsidRPr="00C40302" w:rsidRDefault="00C40302" w:rsidP="00C40302">
            <w:pPr>
              <w:spacing w:line="240" w:lineRule="auto"/>
              <w:contextualSpacing/>
              <w:jc w:val="left"/>
              <w:rPr>
                <w:rFonts w:ascii="Candara" w:hAnsi="Candara"/>
                <w:i/>
                <w:lang w:val="sr-Latn-RS"/>
              </w:rPr>
            </w:pPr>
            <w:r w:rsidRPr="00C40302">
              <w:rPr>
                <w:rFonts w:ascii="Candara" w:hAnsi="Candara"/>
                <w:i/>
                <w:lang w:val="sr-Latn-RS"/>
              </w:rPr>
              <w:t>Students who have acquired the knowledge of this course can independently apply the obtained apparatus of mathematical analysis to the mathematical modeling of basic categories of quantitative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2F0FC9" w:rsidR="00B54668" w:rsidRPr="00C40302" w:rsidRDefault="00C40302" w:rsidP="00C40302">
            <w:pPr>
              <w:spacing w:line="240" w:lineRule="auto"/>
              <w:contextualSpacing/>
              <w:jc w:val="left"/>
              <w:rPr>
                <w:rFonts w:ascii="Candara" w:hAnsi="Candara"/>
                <w:i/>
                <w:lang w:val="sr-Latn-RS"/>
              </w:rPr>
            </w:pPr>
            <w:r w:rsidRPr="00C40302">
              <w:rPr>
                <w:rFonts w:ascii="Candara" w:hAnsi="Candara"/>
                <w:i/>
                <w:lang w:val="sr-Latn-RS"/>
              </w:rPr>
              <w:t>1. Real functions of several variables, 2. Ordinary differential equations, 3. Smoothing the empirical data, 4. Elasticity of functions 5. The functions of demand, supply and income, expenses 6. Cost function 7. Profit function, 8. Production function; 9. The function of productivity, 10. The function of the economy, 11. The function of profitabi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3088570" w:rsidR="001D3BF1" w:rsidRPr="004E562D" w:rsidRDefault="00D15CD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CAFDEA" w:rsidR="00E1222F" w:rsidRPr="004E562D" w:rsidRDefault="00D15CD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C0E9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8F4116D" w:rsidR="001F14FA" w:rsidRPr="00C40302" w:rsidRDefault="00C40302"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F549EC" w:rsidR="001F14FA" w:rsidRDefault="00C40302"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64D4044" w:rsidR="001F14FA" w:rsidRDefault="00C4030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E21BD8C" w:rsidR="001F14FA" w:rsidRDefault="00C40302"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A736FC" w:rsidR="001F14FA" w:rsidRDefault="00C4030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833E2" w14:textId="77777777" w:rsidR="00D15CD9" w:rsidRDefault="00D15CD9" w:rsidP="00864926">
      <w:pPr>
        <w:spacing w:after="0" w:line="240" w:lineRule="auto"/>
      </w:pPr>
      <w:r>
        <w:separator/>
      </w:r>
    </w:p>
  </w:endnote>
  <w:endnote w:type="continuationSeparator" w:id="0">
    <w:p w14:paraId="1CE1DBC4" w14:textId="77777777" w:rsidR="00D15CD9" w:rsidRDefault="00D15CD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2F41E" w14:textId="77777777" w:rsidR="00D15CD9" w:rsidRDefault="00D15CD9" w:rsidP="00864926">
      <w:pPr>
        <w:spacing w:after="0" w:line="240" w:lineRule="auto"/>
      </w:pPr>
      <w:r>
        <w:separator/>
      </w:r>
    </w:p>
  </w:footnote>
  <w:footnote w:type="continuationSeparator" w:id="0">
    <w:p w14:paraId="40C7C2E6" w14:textId="77777777" w:rsidR="00D15CD9" w:rsidRDefault="00D15CD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C0E95"/>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A3963"/>
    <w:rsid w:val="00841D81"/>
    <w:rsid w:val="00864926"/>
    <w:rsid w:val="008A30CE"/>
    <w:rsid w:val="008B1D6B"/>
    <w:rsid w:val="008C31B7"/>
    <w:rsid w:val="00911529"/>
    <w:rsid w:val="00932B21"/>
    <w:rsid w:val="00972302"/>
    <w:rsid w:val="009906EA"/>
    <w:rsid w:val="009D3F5E"/>
    <w:rsid w:val="009F3F9F"/>
    <w:rsid w:val="00A10286"/>
    <w:rsid w:val="00A1335D"/>
    <w:rsid w:val="00AF2EC9"/>
    <w:rsid w:val="00AF47A6"/>
    <w:rsid w:val="00B50491"/>
    <w:rsid w:val="00B54668"/>
    <w:rsid w:val="00B9521A"/>
    <w:rsid w:val="00BD3504"/>
    <w:rsid w:val="00C40302"/>
    <w:rsid w:val="00C63234"/>
    <w:rsid w:val="00CA6D81"/>
    <w:rsid w:val="00CC23C3"/>
    <w:rsid w:val="00CD17F1"/>
    <w:rsid w:val="00D15CD9"/>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B9C1E-9E5C-4F2D-8444-3829E0EE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2:59:00Z</dcterms:modified>
</cp:coreProperties>
</file>